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0C2AE5" w:rsidP="002453B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27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0C2AE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5C3B07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EF4549" w:rsidRDefault="00EF4549" w:rsidP="00EF454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EF4549">
              <w:rPr>
                <w:rStyle w:val="Flietext"/>
                <w:rFonts w:ascii="Frutiger LT 57 Cn" w:hAnsi="Frutiger LT 57 Cn" w:cs="Arial"/>
                <w:color w:val="FF0000"/>
              </w:rPr>
              <w:t>411 Erde, singe, dass es kling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0C2AE5">
              <w:rPr>
                <w:rStyle w:val="Flietext"/>
                <w:rFonts w:ascii="Frutiger LT 57 Cn" w:hAnsi="Frutiger LT 57 Cn" w:cs="Arial"/>
              </w:rPr>
              <w:t>JGL 397  Von allen Seiten umgibst du mich</w:t>
            </w:r>
          </w:p>
        </w:tc>
      </w:tr>
      <w:tr w:rsidR="000C2AE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5C3B07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3C70DB" w:rsidRDefault="003C70DB" w:rsidP="00EF454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3C70DB">
              <w:rPr>
                <w:rStyle w:val="Flietext"/>
                <w:rFonts w:ascii="Frutiger LT 57 Cn" w:hAnsi="Frutiger LT 57 Cn" w:cs="Arial"/>
                <w:color w:val="FF0000"/>
              </w:rPr>
              <w:t>464 Gott liebt diese Wel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0C2AE5">
              <w:rPr>
                <w:rStyle w:val="Flietext"/>
                <w:rFonts w:ascii="Frutiger LT 57 Cn" w:hAnsi="Frutiger LT 57 Cn" w:cs="Arial"/>
              </w:rPr>
              <w:t>JGL 43 In deinen Händen steht die Zeit</w:t>
            </w:r>
          </w:p>
        </w:tc>
      </w:tr>
      <w:tr w:rsidR="000C2AE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5C3B07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0C2AE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5C3B07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0C2AE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5C3B07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0C2AE5">
              <w:rPr>
                <w:rStyle w:val="Flietext"/>
                <w:rFonts w:ascii="Frutiger LT 57 Cn" w:hAnsi="Frutiger LT 57 Cn" w:cs="Arial"/>
              </w:rPr>
              <w:t>GL 71,1 Selig, wer Gott fürchtet + MK-B S. 412</w:t>
            </w:r>
          </w:p>
          <w:p w:rsidR="000C2AE5" w:rsidRPr="000C2AE5" w:rsidRDefault="000C2AE5" w:rsidP="000C2AE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 xml:space="preserve">Ps 128, </w:t>
            </w:r>
            <w:r w:rsidRPr="000C2AE5">
              <w:rPr>
                <w:rStyle w:val="Flietext"/>
                <w:rFonts w:ascii="Frutiger LT 57 Cn" w:hAnsi="Frutiger LT 57 Cn" w:cs="Arial"/>
              </w:rPr>
              <w:t>1-2.3.4-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0C2AE5">
              <w:rPr>
                <w:rStyle w:val="Flietext"/>
                <w:rFonts w:ascii="Frutiger LT 57 Cn" w:hAnsi="Frutiger LT 57 Cn" w:cs="Arial"/>
              </w:rPr>
              <w:t>JGL 136 Es ist dir gesagt, Mensch</w:t>
            </w:r>
          </w:p>
        </w:tc>
      </w:tr>
      <w:tr w:rsidR="000C2AE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5C3B07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Default="00FC1957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 174,7</w:t>
            </w:r>
            <w:r w:rsidR="000C2AE5" w:rsidRPr="000C2AE5">
              <w:rPr>
                <w:rStyle w:val="Flietext"/>
                <w:rFonts w:ascii="Frutiger LT 57 Cn" w:hAnsi="Frutiger LT 57 Cn" w:cs="Arial"/>
              </w:rPr>
              <w:t xml:space="preserve"> + MK-B S. 413</w:t>
            </w:r>
          </w:p>
          <w:p w:rsidR="009D3213" w:rsidRPr="009D3213" w:rsidRDefault="009D3213" w:rsidP="009D3213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9D3213">
              <w:rPr>
                <w:rStyle w:val="Flietext"/>
                <w:rFonts w:ascii="Frutiger LT 57 Cn" w:hAnsi="Frutiger LT 57 Cn" w:cs="Arial"/>
              </w:rPr>
              <w:t>Wenn wir einan</w:t>
            </w:r>
            <w:r>
              <w:rPr>
                <w:rStyle w:val="Flietext"/>
                <w:rFonts w:ascii="Frutiger LT 57 Cn" w:hAnsi="Frutiger LT 57 Cn" w:cs="Arial"/>
              </w:rPr>
              <w:t>der lieben, bleibt Gott in uns,</w:t>
            </w:r>
          </w:p>
          <w:p w:rsidR="009D3213" w:rsidRPr="000C2AE5" w:rsidRDefault="009D3213" w:rsidP="009D3213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9D3213">
              <w:rPr>
                <w:rStyle w:val="Flietext"/>
                <w:rFonts w:ascii="Frutiger LT 57 Cn" w:hAnsi="Frutiger LT 57 Cn" w:cs="Arial"/>
              </w:rPr>
              <w:t>und seine Liebe ist in uns vollendet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0C2AE5">
              <w:rPr>
                <w:rStyle w:val="Flietext"/>
                <w:rFonts w:ascii="Frutiger LT 57 Cn" w:hAnsi="Frutiger LT 57 Cn" w:cs="Arial"/>
              </w:rPr>
              <w:t>JGL 176 Halleluja. Ich will Gott loben</w:t>
            </w:r>
          </w:p>
        </w:tc>
      </w:tr>
      <w:tr w:rsidR="000C2AE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5C3B07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0C2AE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5C3B07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3C70DB" w:rsidRDefault="003C70DB" w:rsidP="00EF454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bookmarkStart w:id="0" w:name="_GoBack"/>
            <w:r w:rsidRPr="003C70DB">
              <w:rPr>
                <w:rStyle w:val="Flietext"/>
                <w:rFonts w:ascii="Frutiger LT 57 Cn" w:hAnsi="Frutiger LT 57 Cn" w:cs="Arial"/>
                <w:color w:val="FF0000"/>
              </w:rPr>
              <w:t>457 Suchen und fragen</w:t>
            </w:r>
            <w:bookmarkEnd w:id="0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0C2AE5">
              <w:rPr>
                <w:rStyle w:val="Flietext"/>
                <w:rFonts w:ascii="Frutiger LT 57 Cn" w:hAnsi="Frutiger LT 57 Cn" w:cs="Arial"/>
              </w:rPr>
              <w:t>JGL 249 Seht, Brot und Wein</w:t>
            </w:r>
          </w:p>
        </w:tc>
      </w:tr>
      <w:tr w:rsidR="000C2AE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5C3B07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EF4549" w:rsidRDefault="00EF4549" w:rsidP="00EF454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EF4549">
              <w:rPr>
                <w:rStyle w:val="Flietext"/>
                <w:rFonts w:ascii="Frutiger LT 57 Cn" w:hAnsi="Frutiger LT 57 Cn" w:cs="Arial"/>
                <w:color w:val="FF0000"/>
              </w:rPr>
              <w:t>499 Gott, der nach seinem Bild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0C2AE5">
              <w:rPr>
                <w:rStyle w:val="Flietext"/>
                <w:rFonts w:ascii="Frutiger LT 57 Cn" w:hAnsi="Frutiger LT 57 Cn" w:cs="Arial"/>
              </w:rPr>
              <w:t>JGL 252 Tausend Körner</w:t>
            </w:r>
          </w:p>
        </w:tc>
      </w:tr>
      <w:tr w:rsidR="000C2AE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5C3B07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0C2AE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5C3B07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gnus De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0C2AE5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5C3B07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3C70DB" w:rsidRDefault="003C70DB" w:rsidP="00EF454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3C70DB">
              <w:rPr>
                <w:rStyle w:val="Flietext"/>
                <w:rFonts w:ascii="Frutiger LT 57 Cn" w:hAnsi="Frutiger LT 57 Cn" w:cs="Arial"/>
                <w:color w:val="FF0000"/>
              </w:rPr>
              <w:t>459 Selig seid ihr, wenn ihr Wunden heil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0C2AE5">
              <w:rPr>
                <w:rStyle w:val="Flietext"/>
                <w:rFonts w:ascii="Frutiger LT 57 Cn" w:hAnsi="Frutiger LT 57 Cn" w:cs="Arial"/>
              </w:rPr>
              <w:t xml:space="preserve">JGL 346 Schmeckt und seht (Taste </w:t>
            </w:r>
            <w:proofErr w:type="spellStart"/>
            <w:r w:rsidRPr="000C2AE5">
              <w:rPr>
                <w:rStyle w:val="Flietext"/>
                <w:rFonts w:ascii="Frutiger LT 57 Cn" w:hAnsi="Frutiger LT 57 Cn" w:cs="Arial"/>
              </w:rPr>
              <w:t>and</w:t>
            </w:r>
            <w:proofErr w:type="spellEnd"/>
            <w:r w:rsidRPr="000C2AE5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0C2AE5">
              <w:rPr>
                <w:rStyle w:val="Flietext"/>
                <w:rFonts w:ascii="Frutiger LT 57 Cn" w:hAnsi="Frutiger LT 57 Cn" w:cs="Arial"/>
              </w:rPr>
              <w:t>see</w:t>
            </w:r>
            <w:proofErr w:type="spellEnd"/>
            <w:r w:rsidRPr="000C2AE5">
              <w:rPr>
                <w:rStyle w:val="Flietext"/>
                <w:rFonts w:ascii="Frutiger LT 57 Cn" w:hAnsi="Frutiger LT 57 Cn" w:cs="Arial"/>
              </w:rPr>
              <w:t>)</w:t>
            </w:r>
          </w:p>
        </w:tc>
      </w:tr>
      <w:tr w:rsidR="000C2AE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5B0DBF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3C70DB" w:rsidRDefault="003C70DB" w:rsidP="00EF454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3C70DB">
              <w:rPr>
                <w:rStyle w:val="Flietext"/>
                <w:rFonts w:ascii="Frutiger LT 57 Cn" w:hAnsi="Frutiger LT 57 Cn" w:cs="Arial"/>
                <w:color w:val="FF0000"/>
              </w:rPr>
              <w:t>468 Gott gab uns Atem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0C2AE5">
              <w:rPr>
                <w:rStyle w:val="Flietext"/>
                <w:rFonts w:ascii="Frutiger LT 57 Cn" w:hAnsi="Frutiger LT 57 Cn" w:cs="Arial"/>
              </w:rPr>
              <w:t>JGL 229 Du lädst uns ein</w:t>
            </w:r>
          </w:p>
        </w:tc>
      </w:tr>
      <w:tr w:rsidR="000C2AE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5C3B07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0C2AE5" w:rsidRPr="00056693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5C3B07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3C70DB" w:rsidRDefault="003C70DB" w:rsidP="00EF454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3C70DB">
              <w:rPr>
                <w:rStyle w:val="Flietext"/>
                <w:rFonts w:ascii="Frutiger LT 57 Cn" w:hAnsi="Frutiger LT 57 Cn" w:cs="Arial"/>
                <w:color w:val="FF0000"/>
              </w:rPr>
              <w:t>466 Herr, dich loben die Geschöpf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0C2AE5">
              <w:rPr>
                <w:rStyle w:val="Flietext"/>
                <w:rFonts w:ascii="Frutiger LT 57 Cn" w:hAnsi="Frutiger LT 57 Cn" w:cs="Arial"/>
              </w:rPr>
              <w:t>JGL 32  Halte deine Träume fest</w:t>
            </w:r>
          </w:p>
        </w:tc>
      </w:tr>
      <w:tr w:rsidR="000C2AE5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056693" w:rsidRDefault="000C2AE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E5" w:rsidRPr="003C70DB" w:rsidRDefault="003C70DB" w:rsidP="00EF454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3C70DB">
              <w:rPr>
                <w:rStyle w:val="Flietext"/>
                <w:rFonts w:ascii="Frutiger LT 57 Cn" w:hAnsi="Frutiger LT 57 Cn" w:cs="Arial"/>
                <w:color w:val="FF0000"/>
              </w:rPr>
              <w:t>463 Wenn ich, o Schöpfer, deine Mach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AE5" w:rsidRPr="000C2AE5" w:rsidRDefault="000C2AE5" w:rsidP="00EF454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0C2AE5">
              <w:rPr>
                <w:rStyle w:val="Flietext"/>
                <w:rFonts w:ascii="Frutiger LT 57 Cn" w:hAnsi="Frutiger LT 57 Cn" w:cs="Arial"/>
              </w:rPr>
              <w:t>JGL 359  Deinen Weg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49" w:rsidRDefault="00EF4549" w:rsidP="005C3B07">
      <w:r>
        <w:separator/>
      </w:r>
    </w:p>
  </w:endnote>
  <w:endnote w:type="continuationSeparator" w:id="0">
    <w:p w:rsidR="00EF4549" w:rsidRDefault="00EF4549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49" w:rsidRDefault="00EF4549" w:rsidP="005C3B07">
      <w:r>
        <w:separator/>
      </w:r>
    </w:p>
  </w:footnote>
  <w:footnote w:type="continuationSeparator" w:id="0">
    <w:p w:rsidR="00EF4549" w:rsidRDefault="00EF4549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49" w:rsidRDefault="00EF454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D3"/>
    <w:rsid w:val="000033FF"/>
    <w:rsid w:val="00020F7A"/>
    <w:rsid w:val="0004379B"/>
    <w:rsid w:val="000467FE"/>
    <w:rsid w:val="00051140"/>
    <w:rsid w:val="00056693"/>
    <w:rsid w:val="00063C5F"/>
    <w:rsid w:val="000736E9"/>
    <w:rsid w:val="0009024C"/>
    <w:rsid w:val="0009030E"/>
    <w:rsid w:val="000A16EA"/>
    <w:rsid w:val="000A1BB5"/>
    <w:rsid w:val="000B5A74"/>
    <w:rsid w:val="000C2AE5"/>
    <w:rsid w:val="000C5C0E"/>
    <w:rsid w:val="000D609C"/>
    <w:rsid w:val="000E1140"/>
    <w:rsid w:val="000E174B"/>
    <w:rsid w:val="000F657E"/>
    <w:rsid w:val="00105CE3"/>
    <w:rsid w:val="0012432D"/>
    <w:rsid w:val="00165521"/>
    <w:rsid w:val="00174886"/>
    <w:rsid w:val="001901E9"/>
    <w:rsid w:val="001B0BBC"/>
    <w:rsid w:val="001E3A9F"/>
    <w:rsid w:val="001E3D7A"/>
    <w:rsid w:val="001F7745"/>
    <w:rsid w:val="002016BC"/>
    <w:rsid w:val="00203449"/>
    <w:rsid w:val="00205EF3"/>
    <w:rsid w:val="00206B2A"/>
    <w:rsid w:val="00214C9C"/>
    <w:rsid w:val="002247EE"/>
    <w:rsid w:val="00225DB9"/>
    <w:rsid w:val="002453BA"/>
    <w:rsid w:val="00246E5C"/>
    <w:rsid w:val="0027261D"/>
    <w:rsid w:val="0028255B"/>
    <w:rsid w:val="00296EEC"/>
    <w:rsid w:val="002C04B8"/>
    <w:rsid w:val="002C2A2A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B1640"/>
    <w:rsid w:val="003C70DB"/>
    <w:rsid w:val="003D1A2C"/>
    <w:rsid w:val="003E0A1D"/>
    <w:rsid w:val="003F7D39"/>
    <w:rsid w:val="0042041C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D362C"/>
    <w:rsid w:val="004F4441"/>
    <w:rsid w:val="00510BFC"/>
    <w:rsid w:val="005127AB"/>
    <w:rsid w:val="005169C4"/>
    <w:rsid w:val="00522FED"/>
    <w:rsid w:val="00523D04"/>
    <w:rsid w:val="00552797"/>
    <w:rsid w:val="00566073"/>
    <w:rsid w:val="0057033D"/>
    <w:rsid w:val="00573C98"/>
    <w:rsid w:val="00583165"/>
    <w:rsid w:val="00583CCE"/>
    <w:rsid w:val="00583CFD"/>
    <w:rsid w:val="00584DD2"/>
    <w:rsid w:val="005974B8"/>
    <w:rsid w:val="005A3EB5"/>
    <w:rsid w:val="005A5D09"/>
    <w:rsid w:val="005B0DBF"/>
    <w:rsid w:val="005C01E0"/>
    <w:rsid w:val="005C3B07"/>
    <w:rsid w:val="005D429B"/>
    <w:rsid w:val="005E088E"/>
    <w:rsid w:val="005E0A0A"/>
    <w:rsid w:val="005E3525"/>
    <w:rsid w:val="005F0A03"/>
    <w:rsid w:val="005F3445"/>
    <w:rsid w:val="005F7A95"/>
    <w:rsid w:val="0060569C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70172"/>
    <w:rsid w:val="007929CF"/>
    <w:rsid w:val="00792DBB"/>
    <w:rsid w:val="007A486B"/>
    <w:rsid w:val="007A7DAB"/>
    <w:rsid w:val="007D02F9"/>
    <w:rsid w:val="007D0617"/>
    <w:rsid w:val="007D471E"/>
    <w:rsid w:val="007E04C5"/>
    <w:rsid w:val="007E4030"/>
    <w:rsid w:val="007E6547"/>
    <w:rsid w:val="007E6798"/>
    <w:rsid w:val="007F03FF"/>
    <w:rsid w:val="00815581"/>
    <w:rsid w:val="00822CFF"/>
    <w:rsid w:val="00841EB4"/>
    <w:rsid w:val="00843B17"/>
    <w:rsid w:val="00843EF2"/>
    <w:rsid w:val="00845344"/>
    <w:rsid w:val="00847865"/>
    <w:rsid w:val="00860EEB"/>
    <w:rsid w:val="008809CB"/>
    <w:rsid w:val="00881D51"/>
    <w:rsid w:val="0088583A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3213"/>
    <w:rsid w:val="009D6D59"/>
    <w:rsid w:val="00A117D3"/>
    <w:rsid w:val="00A26A0D"/>
    <w:rsid w:val="00A27202"/>
    <w:rsid w:val="00A56EB4"/>
    <w:rsid w:val="00A810D4"/>
    <w:rsid w:val="00AA15B6"/>
    <w:rsid w:val="00AB36E1"/>
    <w:rsid w:val="00AB5EDF"/>
    <w:rsid w:val="00AD4C2F"/>
    <w:rsid w:val="00AD7BB8"/>
    <w:rsid w:val="00AF0681"/>
    <w:rsid w:val="00B0380A"/>
    <w:rsid w:val="00B16D58"/>
    <w:rsid w:val="00B3261F"/>
    <w:rsid w:val="00B32889"/>
    <w:rsid w:val="00B3674A"/>
    <w:rsid w:val="00B41BF9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4F1A"/>
    <w:rsid w:val="00CB5617"/>
    <w:rsid w:val="00CC6F7B"/>
    <w:rsid w:val="00CE48BE"/>
    <w:rsid w:val="00D018B3"/>
    <w:rsid w:val="00D22915"/>
    <w:rsid w:val="00D30DAD"/>
    <w:rsid w:val="00D33912"/>
    <w:rsid w:val="00D37063"/>
    <w:rsid w:val="00D47422"/>
    <w:rsid w:val="00D544F5"/>
    <w:rsid w:val="00D55B30"/>
    <w:rsid w:val="00D733B8"/>
    <w:rsid w:val="00D759CD"/>
    <w:rsid w:val="00D80026"/>
    <w:rsid w:val="00D83A30"/>
    <w:rsid w:val="00D965BA"/>
    <w:rsid w:val="00DA719C"/>
    <w:rsid w:val="00DB58AD"/>
    <w:rsid w:val="00DC2C82"/>
    <w:rsid w:val="00DC5348"/>
    <w:rsid w:val="00DC673A"/>
    <w:rsid w:val="00DD0A98"/>
    <w:rsid w:val="00DD5A41"/>
    <w:rsid w:val="00DE0AFA"/>
    <w:rsid w:val="00DF526F"/>
    <w:rsid w:val="00E03CE7"/>
    <w:rsid w:val="00E10C2E"/>
    <w:rsid w:val="00E156BD"/>
    <w:rsid w:val="00E23CAE"/>
    <w:rsid w:val="00E2682E"/>
    <w:rsid w:val="00E53CF6"/>
    <w:rsid w:val="00E64A4A"/>
    <w:rsid w:val="00E66AE5"/>
    <w:rsid w:val="00E67AC2"/>
    <w:rsid w:val="00E804F1"/>
    <w:rsid w:val="00EA30C8"/>
    <w:rsid w:val="00EB74C5"/>
    <w:rsid w:val="00EC2169"/>
    <w:rsid w:val="00ED2A55"/>
    <w:rsid w:val="00EE3CDC"/>
    <w:rsid w:val="00EF4549"/>
    <w:rsid w:val="00EF5457"/>
    <w:rsid w:val="00F10696"/>
    <w:rsid w:val="00F11676"/>
    <w:rsid w:val="00F16FFE"/>
    <w:rsid w:val="00F236F7"/>
    <w:rsid w:val="00F26C19"/>
    <w:rsid w:val="00F2722F"/>
    <w:rsid w:val="00F342D8"/>
    <w:rsid w:val="00F370C7"/>
    <w:rsid w:val="00F401DE"/>
    <w:rsid w:val="00F73100"/>
    <w:rsid w:val="00F74077"/>
    <w:rsid w:val="00F75ADA"/>
    <w:rsid w:val="00F843FD"/>
    <w:rsid w:val="00F84C4C"/>
    <w:rsid w:val="00F9688C"/>
    <w:rsid w:val="00FA35B4"/>
    <w:rsid w:val="00FA427D"/>
    <w:rsid w:val="00FA4C2B"/>
    <w:rsid w:val="00FC1336"/>
    <w:rsid w:val="00FC1957"/>
    <w:rsid w:val="00FD0490"/>
    <w:rsid w:val="00FF56FF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D9D0100"/>
  <w15:docId w15:val="{B39326F5-A3CC-4E00-AE28-2BF08B8A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C874-280C-4CB0-94BA-D245DF13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SeibertS</cp:lastModifiedBy>
  <cp:revision>6</cp:revision>
  <cp:lastPrinted>2016-05-17T14:39:00Z</cp:lastPrinted>
  <dcterms:created xsi:type="dcterms:W3CDTF">2016-07-11T13:04:00Z</dcterms:created>
  <dcterms:modified xsi:type="dcterms:W3CDTF">2023-06-26T10:47:00Z</dcterms:modified>
</cp:coreProperties>
</file>